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县续志  1988-1992</w:t>
      </w:r>
    </w:p>
    <w:p>
      <w:r>
        <w:rPr>
          <w:rFonts w:ascii="宋体" w:hAnsi="宋体" w:eastAsia="宋体"/>
          <w:sz w:val="24"/>
        </w:rPr>
        <w:t>倪所安主编；上海市嘉定区《嘉定县续志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51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县续志  1988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所安主编；上海市嘉定区《嘉定县续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(地点: 嘉定县 年代: 1988～1992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829.html</w:t>
      </w:r>
    </w:p>
    <w:p>
      <w:r>
        <w:t>更多相关图书推荐：https://www.jiaokey.com</w:t>
      </w:r>
    </w:p>
    <w:p>
      <w:r>
        <w:t>倪所安主编；上海市嘉定区《嘉定县续志》编纂委员会编 其他作品：https://www.jiaokey.com/tag/倪所安主编；上海市嘉定区《嘉定县续志》编纂委员会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地方志(地点: 嘉定县 年代: 1988～199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